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4C" w:rsidRPr="00B56EB5" w:rsidRDefault="007E1DC8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05D4C"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9A2EF7">
        <w:rPr>
          <w:rFonts w:ascii="Times New Roman" w:hAnsi="Times New Roman" w:cs="Times New Roman"/>
          <w:b/>
          <w:sz w:val="24"/>
          <w:szCs w:val="24"/>
        </w:rPr>
        <w:t>2019 году</w:t>
      </w:r>
    </w:p>
    <w:p w:rsidR="00B26ED2" w:rsidRPr="00B56EB5" w:rsidRDefault="0013656A" w:rsidP="00B56E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0022FD" w:rsidRPr="007C4091">
        <w:rPr>
          <w:rFonts w:ascii="Times New Roman" w:hAnsi="Times New Roman" w:cs="Times New Roman"/>
          <w:b/>
          <w:sz w:val="24"/>
          <w:szCs w:val="24"/>
        </w:rPr>
        <w:t>_</w:t>
      </w:r>
      <w:r w:rsidR="00BA2798">
        <w:rPr>
          <w:rFonts w:ascii="Times New Roman" w:hAnsi="Times New Roman" w:cs="Times New Roman"/>
          <w:b/>
          <w:sz w:val="24"/>
          <w:szCs w:val="24"/>
        </w:rPr>
        <w:t>1</w:t>
      </w:r>
      <w:r w:rsidR="000022FD" w:rsidRPr="007C4091">
        <w:rPr>
          <w:rFonts w:ascii="Times New Roman" w:hAnsi="Times New Roman" w:cs="Times New Roman"/>
          <w:b/>
          <w:sz w:val="24"/>
          <w:szCs w:val="24"/>
        </w:rPr>
        <w:t>__</w:t>
      </w:r>
      <w:r w:rsidR="00DC7EDF" w:rsidRPr="00144A9C">
        <w:rPr>
          <w:rFonts w:ascii="Times New Roman" w:hAnsi="Times New Roman" w:cs="Times New Roman"/>
          <w:b/>
          <w:sz w:val="24"/>
          <w:szCs w:val="24"/>
        </w:rPr>
        <w:t>квартал 20</w:t>
      </w:r>
      <w:r w:rsidR="00BA2798">
        <w:rPr>
          <w:rFonts w:ascii="Times New Roman" w:hAnsi="Times New Roman" w:cs="Times New Roman"/>
          <w:b/>
          <w:sz w:val="24"/>
          <w:szCs w:val="24"/>
        </w:rPr>
        <w:t>21</w:t>
      </w:r>
      <w:r w:rsidR="00B56EB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Y="427"/>
        <w:tblOverlap w:val="never"/>
        <w:tblW w:w="15512" w:type="dxa"/>
        <w:tblLook w:val="04A0" w:firstRow="1" w:lastRow="0" w:firstColumn="1" w:lastColumn="0" w:noHBand="0" w:noVBand="1"/>
      </w:tblPr>
      <w:tblGrid>
        <w:gridCol w:w="516"/>
        <w:gridCol w:w="3136"/>
        <w:gridCol w:w="2435"/>
        <w:gridCol w:w="3108"/>
        <w:gridCol w:w="2404"/>
        <w:gridCol w:w="1976"/>
        <w:gridCol w:w="1937"/>
      </w:tblGrid>
      <w:tr w:rsidR="00B26ED2" w:rsidRPr="009A34A4" w:rsidTr="000E0288">
        <w:tc>
          <w:tcPr>
            <w:tcW w:w="15512" w:type="dxa"/>
            <w:gridSpan w:val="7"/>
          </w:tcPr>
          <w:p w:rsidR="00385B6F" w:rsidRPr="009A34A4" w:rsidRDefault="00385B6F" w:rsidP="000E02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5B6F" w:rsidRPr="009A34A4" w:rsidTr="000E0288">
        <w:tc>
          <w:tcPr>
            <w:tcW w:w="15512" w:type="dxa"/>
            <w:gridSpan w:val="7"/>
          </w:tcPr>
          <w:p w:rsidR="00385B6F" w:rsidRPr="00385B6F" w:rsidRDefault="00385B6F" w:rsidP="000E0288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385B6F" w:rsidRPr="009A34A4" w:rsidTr="000E0288">
        <w:tc>
          <w:tcPr>
            <w:tcW w:w="15512" w:type="dxa"/>
            <w:gridSpan w:val="7"/>
          </w:tcPr>
          <w:p w:rsidR="007D0E59" w:rsidRDefault="007D0E59" w:rsidP="000E0288">
            <w:pPr>
              <w:pStyle w:val="a9"/>
              <w:rPr>
                <w:b/>
                <w:sz w:val="24"/>
                <w:szCs w:val="24"/>
              </w:rPr>
            </w:pPr>
          </w:p>
          <w:p w:rsidR="00B372FA" w:rsidRPr="00B372FA" w:rsidRDefault="00B372FA" w:rsidP="000E0288">
            <w:pPr>
              <w:pStyle w:val="a9"/>
              <w:jc w:val="center"/>
              <w:rPr>
                <w:b/>
                <w:sz w:val="28"/>
                <w:szCs w:val="24"/>
              </w:rPr>
            </w:pPr>
            <w:r w:rsidRPr="00B372FA">
              <w:rPr>
                <w:b/>
                <w:sz w:val="28"/>
                <w:szCs w:val="24"/>
              </w:rPr>
              <w:t xml:space="preserve">ГБПОУ РД "Колледж машиностроения и сервиса им. </w:t>
            </w:r>
            <w:proofErr w:type="spellStart"/>
            <w:r w:rsidRPr="00B372FA">
              <w:rPr>
                <w:b/>
                <w:sz w:val="28"/>
                <w:szCs w:val="24"/>
              </w:rPr>
              <w:t>С.Орджоникидзе</w:t>
            </w:r>
            <w:proofErr w:type="spellEnd"/>
            <w:r w:rsidRPr="00B372FA">
              <w:rPr>
                <w:b/>
                <w:sz w:val="28"/>
                <w:szCs w:val="24"/>
              </w:rPr>
              <w:t>"</w:t>
            </w:r>
          </w:p>
          <w:p w:rsidR="007D0E59" w:rsidRPr="00385B6F" w:rsidRDefault="00B372FA" w:rsidP="000E0288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B372F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E058E" w:rsidRPr="009A34A4" w:rsidTr="000E0288">
        <w:tc>
          <w:tcPr>
            <w:tcW w:w="516" w:type="dxa"/>
          </w:tcPr>
          <w:p w:rsidR="008E4754" w:rsidRPr="00385B6F" w:rsidRDefault="008E4754" w:rsidP="000E0288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36" w:type="dxa"/>
          </w:tcPr>
          <w:p w:rsidR="008E4754" w:rsidRPr="007D0E59" w:rsidRDefault="00723896" w:rsidP="000E0288">
            <w:pPr>
              <w:jc w:val="center"/>
              <w:rPr>
                <w:b/>
                <w:sz w:val="28"/>
                <w:szCs w:val="28"/>
              </w:rPr>
            </w:pPr>
            <w:r w:rsidRPr="00723896">
              <w:rPr>
                <w:b/>
                <w:sz w:val="28"/>
                <w:szCs w:val="28"/>
              </w:rPr>
              <w:t xml:space="preserve">Наименование мероприятия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35" w:type="dxa"/>
          </w:tcPr>
          <w:p w:rsidR="008E4754" w:rsidRPr="007D0E59" w:rsidRDefault="00FB50E7" w:rsidP="000E02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 </w:t>
            </w:r>
          </w:p>
        </w:tc>
        <w:tc>
          <w:tcPr>
            <w:tcW w:w="3108" w:type="dxa"/>
          </w:tcPr>
          <w:p w:rsidR="008E4754" w:rsidRPr="007D0E59" w:rsidRDefault="00140519" w:rsidP="000E0288">
            <w:pPr>
              <w:jc w:val="center"/>
              <w:rPr>
                <w:b/>
                <w:sz w:val="28"/>
                <w:szCs w:val="28"/>
              </w:rPr>
            </w:pPr>
            <w:r w:rsidRPr="007D0E59">
              <w:rPr>
                <w:b/>
                <w:sz w:val="28"/>
                <w:szCs w:val="28"/>
              </w:rPr>
              <w:t>Приглашенные лица</w:t>
            </w:r>
            <w:r w:rsidRPr="007D0E59">
              <w:rPr>
                <w:rStyle w:val="ac"/>
                <w:b/>
                <w:sz w:val="28"/>
                <w:szCs w:val="28"/>
              </w:rPr>
              <w:footnoteReference w:id="1"/>
            </w:r>
          </w:p>
        </w:tc>
        <w:tc>
          <w:tcPr>
            <w:tcW w:w="2404" w:type="dxa"/>
          </w:tcPr>
          <w:p w:rsidR="008E4754" w:rsidRPr="009A34A4" w:rsidRDefault="00140519" w:rsidP="000E0288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1976" w:type="dxa"/>
          </w:tcPr>
          <w:p w:rsidR="008E4754" w:rsidRPr="009A34A4" w:rsidRDefault="00140519" w:rsidP="000E02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1937" w:type="dxa"/>
          </w:tcPr>
          <w:p w:rsidR="008E4754" w:rsidRPr="009A34A4" w:rsidRDefault="00140519" w:rsidP="000E02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</w:t>
            </w:r>
            <w:r w:rsidR="00B24D98">
              <w:rPr>
                <w:b/>
                <w:sz w:val="24"/>
                <w:szCs w:val="24"/>
              </w:rPr>
              <w:t>, участвовавших в данном мероприятии</w:t>
            </w:r>
          </w:p>
        </w:tc>
      </w:tr>
      <w:tr w:rsidR="00816C67" w:rsidRPr="009A34A4" w:rsidTr="000E0288">
        <w:trPr>
          <w:trHeight w:val="1987"/>
        </w:trPr>
        <w:tc>
          <w:tcPr>
            <w:tcW w:w="516" w:type="dxa"/>
            <w:tcBorders>
              <w:bottom w:val="single" w:sz="4" w:space="0" w:color="auto"/>
            </w:tcBorders>
          </w:tcPr>
          <w:p w:rsidR="00816C67" w:rsidRPr="007D0E59" w:rsidRDefault="00816C67" w:rsidP="000E0288">
            <w:pPr>
              <w:jc w:val="center"/>
              <w:rPr>
                <w:sz w:val="24"/>
                <w:szCs w:val="24"/>
              </w:rPr>
            </w:pPr>
            <w:r w:rsidRPr="007D0E59">
              <w:rPr>
                <w:sz w:val="24"/>
                <w:szCs w:val="24"/>
              </w:rPr>
              <w:t>1.</w:t>
            </w: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:rsidR="00993999" w:rsidRPr="007D0E59" w:rsidRDefault="00993999" w:rsidP="000E0288">
            <w:pPr>
              <w:rPr>
                <w:sz w:val="24"/>
                <w:szCs w:val="24"/>
              </w:rPr>
            </w:pPr>
            <w:r w:rsidRPr="00993999">
              <w:rPr>
                <w:sz w:val="24"/>
                <w:szCs w:val="24"/>
              </w:rPr>
              <w:t>Круглый стол «Незнание закона не освобождает от ответственности»</w:t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816C67" w:rsidRPr="007D0E59" w:rsidRDefault="00993999" w:rsidP="000E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  <w:r w:rsidR="00701790">
              <w:rPr>
                <w:sz w:val="24"/>
                <w:szCs w:val="24"/>
              </w:rPr>
              <w:t>.2021</w:t>
            </w: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:rsidR="00816C67" w:rsidRPr="00875AF2" w:rsidRDefault="00993999" w:rsidP="000E0288">
            <w:pPr>
              <w:rPr>
                <w:szCs w:val="24"/>
              </w:rPr>
            </w:pPr>
            <w:proofErr w:type="spellStart"/>
            <w:r w:rsidRPr="00875AF2">
              <w:rPr>
                <w:szCs w:val="24"/>
              </w:rPr>
              <w:t>Старшии</w:t>
            </w:r>
            <w:proofErr w:type="spellEnd"/>
            <w:r w:rsidRPr="00875AF2">
              <w:rPr>
                <w:szCs w:val="24"/>
              </w:rPr>
              <w:t xml:space="preserve">̆ инспектор по ОПДН ОМВД РФ по г. </w:t>
            </w:r>
            <w:proofErr w:type="spellStart"/>
            <w:r w:rsidRPr="00875AF2">
              <w:rPr>
                <w:szCs w:val="24"/>
              </w:rPr>
              <w:t>Каспийск</w:t>
            </w:r>
            <w:proofErr w:type="spellEnd"/>
            <w:r w:rsidRPr="00875AF2">
              <w:rPr>
                <w:szCs w:val="24"/>
              </w:rPr>
              <w:t xml:space="preserve"> Тимур </w:t>
            </w:r>
            <w:proofErr w:type="spellStart"/>
            <w:r w:rsidRPr="00875AF2">
              <w:rPr>
                <w:szCs w:val="24"/>
              </w:rPr>
              <w:t>Джамалудинович</w:t>
            </w:r>
            <w:proofErr w:type="spellEnd"/>
            <w:r w:rsidRPr="00875AF2">
              <w:rPr>
                <w:szCs w:val="24"/>
              </w:rPr>
              <w:t xml:space="preserve"> Курбанов и </w:t>
            </w:r>
            <w:proofErr w:type="spellStart"/>
            <w:r w:rsidRPr="00875AF2">
              <w:rPr>
                <w:szCs w:val="24"/>
              </w:rPr>
              <w:t>участковыи</w:t>
            </w:r>
            <w:proofErr w:type="spellEnd"/>
            <w:r w:rsidRPr="00875AF2">
              <w:rPr>
                <w:szCs w:val="24"/>
              </w:rPr>
              <w:t xml:space="preserve">̆ </w:t>
            </w:r>
            <w:proofErr w:type="spellStart"/>
            <w:r w:rsidRPr="00875AF2">
              <w:rPr>
                <w:szCs w:val="24"/>
              </w:rPr>
              <w:t>Уполномоченныи</w:t>
            </w:r>
            <w:proofErr w:type="spellEnd"/>
            <w:r w:rsidRPr="00875AF2">
              <w:rPr>
                <w:szCs w:val="24"/>
              </w:rPr>
              <w:t xml:space="preserve">̆ Полиции </w:t>
            </w:r>
            <w:proofErr w:type="spellStart"/>
            <w:r w:rsidRPr="00875AF2">
              <w:rPr>
                <w:szCs w:val="24"/>
              </w:rPr>
              <w:t>Абубакар</w:t>
            </w:r>
            <w:proofErr w:type="spellEnd"/>
            <w:r w:rsidRPr="00875AF2">
              <w:rPr>
                <w:szCs w:val="24"/>
              </w:rPr>
              <w:t xml:space="preserve"> </w:t>
            </w:r>
            <w:proofErr w:type="spellStart"/>
            <w:r w:rsidRPr="00875AF2">
              <w:rPr>
                <w:szCs w:val="24"/>
              </w:rPr>
              <w:t>Сайпулаевич</w:t>
            </w:r>
            <w:proofErr w:type="spellEnd"/>
            <w:r w:rsidRPr="00875AF2">
              <w:rPr>
                <w:szCs w:val="24"/>
              </w:rPr>
              <w:t xml:space="preserve"> </w:t>
            </w:r>
            <w:proofErr w:type="spellStart"/>
            <w:r w:rsidRPr="00875AF2">
              <w:rPr>
                <w:szCs w:val="24"/>
              </w:rPr>
              <w:t>Муртазалиев</w:t>
            </w:r>
            <w:proofErr w:type="spellEnd"/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993999" w:rsidRDefault="00993999" w:rsidP="000E028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993999">
              <w:rPr>
                <w:sz w:val="24"/>
                <w:szCs w:val="24"/>
              </w:rPr>
              <w:t>юрист-</w:t>
            </w:r>
            <w:proofErr w:type="spellStart"/>
            <w:r w:rsidRPr="00993999">
              <w:rPr>
                <w:sz w:val="24"/>
                <w:szCs w:val="24"/>
              </w:rPr>
              <w:t>консульт</w:t>
            </w:r>
            <w:proofErr w:type="spellEnd"/>
            <w:r w:rsidRPr="00993999">
              <w:rPr>
                <w:sz w:val="24"/>
                <w:szCs w:val="24"/>
              </w:rPr>
              <w:t xml:space="preserve"> </w:t>
            </w:r>
            <w:proofErr w:type="spellStart"/>
            <w:r w:rsidRPr="00993999">
              <w:rPr>
                <w:sz w:val="24"/>
                <w:szCs w:val="24"/>
              </w:rPr>
              <w:t>Наида</w:t>
            </w:r>
            <w:proofErr w:type="spellEnd"/>
            <w:r w:rsidRPr="00993999">
              <w:rPr>
                <w:sz w:val="24"/>
                <w:szCs w:val="24"/>
              </w:rPr>
              <w:t xml:space="preserve"> </w:t>
            </w:r>
            <w:proofErr w:type="spellStart"/>
            <w:r w:rsidRPr="00993999">
              <w:rPr>
                <w:sz w:val="24"/>
                <w:szCs w:val="24"/>
              </w:rPr>
              <w:t>Кичиева</w:t>
            </w:r>
            <w:proofErr w:type="spellEnd"/>
          </w:p>
          <w:p w:rsidR="00993999" w:rsidRDefault="00993999" w:rsidP="000E028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993999" w:rsidRDefault="00993999" w:rsidP="000E028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993999" w:rsidRDefault="00993999" w:rsidP="000E028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816C67" w:rsidRPr="007D0E59" w:rsidRDefault="00816C67" w:rsidP="000E028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816C67" w:rsidRPr="009A34A4" w:rsidRDefault="00993999" w:rsidP="000E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816C67" w:rsidRPr="009A34A4" w:rsidRDefault="00875AF2" w:rsidP="000E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75AF2" w:rsidRPr="009A34A4" w:rsidTr="000E0288">
        <w:trPr>
          <w:trHeight w:val="210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875AF2" w:rsidRPr="007D0E59" w:rsidRDefault="00701790" w:rsidP="000E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</w:tcPr>
          <w:p w:rsidR="00875AF2" w:rsidRPr="00FE4A95" w:rsidRDefault="00875AF2" w:rsidP="000E0288">
            <w:pPr>
              <w:rPr>
                <w:sz w:val="24"/>
                <w:szCs w:val="24"/>
              </w:rPr>
            </w:pPr>
            <w:r w:rsidRPr="00FE4A95">
              <w:rPr>
                <w:sz w:val="24"/>
                <w:szCs w:val="24"/>
              </w:rPr>
              <w:t xml:space="preserve">«Память без срока давности» ко Дню снятия блокады Ленинграда. </w:t>
            </w:r>
          </w:p>
          <w:p w:rsidR="00875AF2" w:rsidRDefault="00875AF2" w:rsidP="000E0288">
            <w:pPr>
              <w:rPr>
                <w:sz w:val="24"/>
                <w:szCs w:val="24"/>
              </w:rPr>
            </w:pPr>
            <w:r w:rsidRPr="00FE4A95">
              <w:rPr>
                <w:sz w:val="24"/>
                <w:szCs w:val="24"/>
              </w:rPr>
              <w:t xml:space="preserve"> Внеклассное мероприятие, посвященное Дню полного освобождения Ленинграда </w:t>
            </w:r>
            <w:proofErr w:type="gramStart"/>
            <w:r w:rsidRPr="00FE4A95">
              <w:rPr>
                <w:sz w:val="24"/>
                <w:szCs w:val="24"/>
              </w:rPr>
              <w:t>от фашисткой</w:t>
            </w:r>
            <w:proofErr w:type="gramEnd"/>
            <w:r w:rsidRPr="00FE4A95">
              <w:rPr>
                <w:sz w:val="24"/>
                <w:szCs w:val="24"/>
              </w:rPr>
              <w:t xml:space="preserve"> блокады</w:t>
            </w:r>
          </w:p>
          <w:p w:rsidR="00875AF2" w:rsidRPr="00993999" w:rsidRDefault="00875AF2" w:rsidP="000E0288">
            <w:pPr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</w:tcPr>
          <w:p w:rsidR="00875AF2" w:rsidRPr="00FE4A95" w:rsidRDefault="00875AF2" w:rsidP="000E0288">
            <w:pPr>
              <w:rPr>
                <w:sz w:val="24"/>
                <w:szCs w:val="24"/>
              </w:rPr>
            </w:pPr>
            <w:r w:rsidRPr="00FE4A95">
              <w:rPr>
                <w:sz w:val="24"/>
                <w:szCs w:val="24"/>
              </w:rPr>
              <w:t>27.01.2021</w:t>
            </w:r>
          </w:p>
          <w:p w:rsidR="00875AF2" w:rsidRPr="00FE4A95" w:rsidRDefault="00875AF2" w:rsidP="000E0288">
            <w:pPr>
              <w:rPr>
                <w:sz w:val="24"/>
                <w:szCs w:val="24"/>
              </w:rPr>
            </w:pPr>
          </w:p>
          <w:p w:rsidR="00875AF2" w:rsidRPr="00FE4A95" w:rsidRDefault="00875AF2" w:rsidP="000E0288">
            <w:pPr>
              <w:rPr>
                <w:sz w:val="24"/>
                <w:szCs w:val="24"/>
              </w:rPr>
            </w:pPr>
          </w:p>
          <w:p w:rsidR="00875AF2" w:rsidRPr="00FE4A95" w:rsidRDefault="00875AF2" w:rsidP="000E0288">
            <w:pPr>
              <w:rPr>
                <w:sz w:val="24"/>
                <w:szCs w:val="24"/>
              </w:rPr>
            </w:pPr>
          </w:p>
          <w:p w:rsidR="00875AF2" w:rsidRPr="00FE4A95" w:rsidRDefault="00875AF2" w:rsidP="000E0288">
            <w:pPr>
              <w:rPr>
                <w:sz w:val="24"/>
                <w:szCs w:val="24"/>
              </w:rPr>
            </w:pPr>
          </w:p>
          <w:p w:rsidR="00875AF2" w:rsidRDefault="00875AF2" w:rsidP="000E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75AF2" w:rsidRDefault="00875AF2" w:rsidP="000E0288">
            <w:pPr>
              <w:rPr>
                <w:sz w:val="24"/>
                <w:szCs w:val="24"/>
              </w:rPr>
            </w:pPr>
          </w:p>
          <w:p w:rsidR="00875AF2" w:rsidRDefault="00875AF2" w:rsidP="000E0288">
            <w:pPr>
              <w:rPr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875AF2" w:rsidRDefault="00875AF2" w:rsidP="000E0288">
            <w:pPr>
              <w:rPr>
                <w:sz w:val="24"/>
                <w:szCs w:val="24"/>
              </w:rPr>
            </w:pPr>
          </w:p>
          <w:p w:rsidR="00875AF2" w:rsidRDefault="00875AF2" w:rsidP="000E0288">
            <w:pPr>
              <w:rPr>
                <w:sz w:val="24"/>
                <w:szCs w:val="24"/>
              </w:rPr>
            </w:pPr>
          </w:p>
          <w:p w:rsidR="00875AF2" w:rsidRPr="00875AF2" w:rsidRDefault="00875AF2" w:rsidP="000E0288">
            <w:pPr>
              <w:rPr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875AF2" w:rsidRDefault="00875AF2" w:rsidP="000E028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FE4A95">
              <w:rPr>
                <w:sz w:val="24"/>
                <w:szCs w:val="24"/>
              </w:rPr>
              <w:t>Магомедова С.А.</w:t>
            </w:r>
          </w:p>
          <w:p w:rsidR="00911DC1" w:rsidRDefault="00911DC1" w:rsidP="000E028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911DC1" w:rsidRDefault="00911DC1" w:rsidP="000E028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911DC1" w:rsidRDefault="00911DC1" w:rsidP="000E028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911DC1" w:rsidRDefault="00911DC1" w:rsidP="000E028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911DC1" w:rsidRDefault="00911DC1" w:rsidP="000E028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911DC1" w:rsidRDefault="00911DC1" w:rsidP="000E028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911DC1" w:rsidRPr="00993999" w:rsidRDefault="00911DC1" w:rsidP="000E028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875AF2" w:rsidRDefault="00875AF2" w:rsidP="000E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911DC1" w:rsidRDefault="00911DC1" w:rsidP="000E0288">
            <w:pPr>
              <w:jc w:val="center"/>
              <w:rPr>
                <w:sz w:val="24"/>
                <w:szCs w:val="24"/>
              </w:rPr>
            </w:pPr>
          </w:p>
          <w:p w:rsidR="00911DC1" w:rsidRDefault="00911DC1" w:rsidP="000E0288">
            <w:pPr>
              <w:jc w:val="center"/>
              <w:rPr>
                <w:sz w:val="24"/>
                <w:szCs w:val="24"/>
              </w:rPr>
            </w:pPr>
          </w:p>
          <w:p w:rsidR="00911DC1" w:rsidRDefault="00911DC1" w:rsidP="000E0288">
            <w:pPr>
              <w:jc w:val="center"/>
              <w:rPr>
                <w:sz w:val="24"/>
                <w:szCs w:val="24"/>
              </w:rPr>
            </w:pPr>
          </w:p>
          <w:p w:rsidR="00911DC1" w:rsidRDefault="00911DC1" w:rsidP="000E0288">
            <w:pPr>
              <w:jc w:val="center"/>
              <w:rPr>
                <w:sz w:val="24"/>
                <w:szCs w:val="24"/>
              </w:rPr>
            </w:pPr>
          </w:p>
          <w:p w:rsidR="00911DC1" w:rsidRDefault="00911DC1" w:rsidP="000E0288">
            <w:pPr>
              <w:jc w:val="center"/>
              <w:rPr>
                <w:sz w:val="24"/>
                <w:szCs w:val="24"/>
              </w:rPr>
            </w:pPr>
          </w:p>
          <w:p w:rsidR="00911DC1" w:rsidRDefault="00911DC1" w:rsidP="000E0288">
            <w:pPr>
              <w:jc w:val="center"/>
              <w:rPr>
                <w:sz w:val="24"/>
                <w:szCs w:val="24"/>
              </w:rPr>
            </w:pPr>
          </w:p>
          <w:p w:rsidR="00911DC1" w:rsidRDefault="00911DC1" w:rsidP="000E0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875AF2" w:rsidRDefault="00875AF2" w:rsidP="000E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1DC1" w:rsidRDefault="00911DC1" w:rsidP="000E0288">
            <w:pPr>
              <w:jc w:val="center"/>
              <w:rPr>
                <w:sz w:val="24"/>
                <w:szCs w:val="24"/>
              </w:rPr>
            </w:pPr>
          </w:p>
          <w:p w:rsidR="00911DC1" w:rsidRDefault="00911DC1" w:rsidP="000E0288">
            <w:pPr>
              <w:jc w:val="center"/>
              <w:rPr>
                <w:sz w:val="24"/>
                <w:szCs w:val="24"/>
              </w:rPr>
            </w:pPr>
          </w:p>
          <w:p w:rsidR="00911DC1" w:rsidRDefault="00911DC1" w:rsidP="000E0288">
            <w:pPr>
              <w:jc w:val="center"/>
              <w:rPr>
                <w:sz w:val="24"/>
                <w:szCs w:val="24"/>
              </w:rPr>
            </w:pPr>
          </w:p>
          <w:p w:rsidR="00911DC1" w:rsidRDefault="00911DC1" w:rsidP="000E0288">
            <w:pPr>
              <w:jc w:val="center"/>
              <w:rPr>
                <w:sz w:val="24"/>
                <w:szCs w:val="24"/>
              </w:rPr>
            </w:pPr>
          </w:p>
          <w:p w:rsidR="00911DC1" w:rsidRDefault="00911DC1" w:rsidP="000E0288">
            <w:pPr>
              <w:jc w:val="center"/>
              <w:rPr>
                <w:sz w:val="24"/>
                <w:szCs w:val="24"/>
              </w:rPr>
            </w:pPr>
          </w:p>
          <w:p w:rsidR="00911DC1" w:rsidRDefault="00911DC1" w:rsidP="000E0288">
            <w:pPr>
              <w:jc w:val="center"/>
              <w:rPr>
                <w:sz w:val="24"/>
                <w:szCs w:val="24"/>
              </w:rPr>
            </w:pPr>
          </w:p>
          <w:p w:rsidR="00911DC1" w:rsidRDefault="00911DC1" w:rsidP="000E0288">
            <w:pPr>
              <w:jc w:val="center"/>
              <w:rPr>
                <w:sz w:val="24"/>
                <w:szCs w:val="24"/>
              </w:rPr>
            </w:pPr>
          </w:p>
        </w:tc>
      </w:tr>
      <w:tr w:rsidR="00701790" w:rsidRPr="009A34A4" w:rsidTr="000E0288">
        <w:trPr>
          <w:trHeight w:val="1248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701790" w:rsidRDefault="00701790" w:rsidP="000E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</w:tcPr>
          <w:p w:rsidR="00701790" w:rsidRPr="00993999" w:rsidRDefault="00701790" w:rsidP="000E0288">
            <w:pPr>
              <w:rPr>
                <w:sz w:val="24"/>
                <w:szCs w:val="24"/>
              </w:rPr>
            </w:pPr>
            <w:proofErr w:type="gramStart"/>
            <w:r w:rsidRPr="00993999">
              <w:rPr>
                <w:sz w:val="24"/>
                <w:szCs w:val="24"/>
              </w:rPr>
              <w:t>Акции  «</w:t>
            </w:r>
            <w:proofErr w:type="gramEnd"/>
            <w:r w:rsidRPr="00993999">
              <w:rPr>
                <w:sz w:val="24"/>
                <w:szCs w:val="24"/>
              </w:rPr>
              <w:t>Блокадный хлеб»,</w:t>
            </w:r>
          </w:p>
          <w:p w:rsidR="00701790" w:rsidRPr="00FE4A95" w:rsidRDefault="00701790" w:rsidP="000E0288">
            <w:pPr>
              <w:rPr>
                <w:sz w:val="24"/>
                <w:szCs w:val="24"/>
              </w:rPr>
            </w:pPr>
            <w:r w:rsidRPr="00993999">
              <w:rPr>
                <w:sz w:val="24"/>
                <w:szCs w:val="24"/>
              </w:rPr>
              <w:t xml:space="preserve"> «900 дней и ночей»</w:t>
            </w:r>
            <w:r w:rsidRPr="00993999">
              <w:rPr>
                <w:sz w:val="24"/>
                <w:szCs w:val="24"/>
              </w:rPr>
              <w:tab/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</w:tcPr>
          <w:p w:rsidR="00701790" w:rsidRPr="00993999" w:rsidRDefault="00701790" w:rsidP="000E0288">
            <w:pPr>
              <w:rPr>
                <w:sz w:val="24"/>
                <w:szCs w:val="24"/>
              </w:rPr>
            </w:pPr>
            <w:r w:rsidRPr="00993999">
              <w:rPr>
                <w:sz w:val="24"/>
                <w:szCs w:val="24"/>
              </w:rPr>
              <w:t>27.01.2021</w:t>
            </w:r>
          </w:p>
          <w:p w:rsidR="00701790" w:rsidRDefault="00701790" w:rsidP="000E0288">
            <w:pPr>
              <w:rPr>
                <w:sz w:val="24"/>
                <w:szCs w:val="24"/>
              </w:rPr>
            </w:pPr>
            <w:r w:rsidRPr="00993999">
              <w:rPr>
                <w:sz w:val="24"/>
                <w:szCs w:val="24"/>
              </w:rPr>
              <w:t>28.01.2021</w:t>
            </w:r>
          </w:p>
          <w:p w:rsidR="00701790" w:rsidRDefault="00701790" w:rsidP="000E0288">
            <w:pPr>
              <w:rPr>
                <w:sz w:val="24"/>
                <w:szCs w:val="24"/>
              </w:rPr>
            </w:pPr>
          </w:p>
          <w:p w:rsidR="00701790" w:rsidRPr="00FE4A95" w:rsidRDefault="00701790" w:rsidP="000E0288">
            <w:pPr>
              <w:rPr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701790" w:rsidRDefault="00701790" w:rsidP="000E0288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701790" w:rsidRDefault="00701790" w:rsidP="000E028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701790" w:rsidRPr="00FE4A95" w:rsidRDefault="00701790" w:rsidP="000E028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МЦ Бабаева М.Б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701790" w:rsidRDefault="00701790" w:rsidP="000E0288">
            <w:pPr>
              <w:jc w:val="center"/>
              <w:rPr>
                <w:sz w:val="24"/>
                <w:szCs w:val="24"/>
              </w:rPr>
            </w:pPr>
          </w:p>
          <w:p w:rsidR="00701790" w:rsidRDefault="00701790" w:rsidP="000E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701790" w:rsidRDefault="00701790" w:rsidP="000E0288">
            <w:pPr>
              <w:jc w:val="center"/>
              <w:rPr>
                <w:sz w:val="24"/>
                <w:szCs w:val="24"/>
              </w:rPr>
            </w:pPr>
          </w:p>
          <w:p w:rsidR="00701790" w:rsidRDefault="00701790" w:rsidP="000E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E4A95" w:rsidRPr="009A34A4" w:rsidTr="000E0288">
        <w:trPr>
          <w:trHeight w:val="396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FE4A95" w:rsidRPr="007D0E59" w:rsidRDefault="00701790" w:rsidP="000E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</w:tcPr>
          <w:p w:rsidR="00FE4A95" w:rsidRPr="00816C67" w:rsidRDefault="00FE4A95" w:rsidP="000E0288">
            <w:pPr>
              <w:rPr>
                <w:sz w:val="24"/>
                <w:szCs w:val="24"/>
              </w:rPr>
            </w:pPr>
            <w:r w:rsidRPr="00816C67">
              <w:rPr>
                <w:sz w:val="24"/>
                <w:szCs w:val="24"/>
              </w:rPr>
              <w:t xml:space="preserve">Встреча студентов Колледжа машиностроения и сервиса им. С. Орджоникидзе с героем России </w:t>
            </w:r>
            <w:proofErr w:type="spellStart"/>
            <w:r w:rsidRPr="00816C67">
              <w:rPr>
                <w:sz w:val="24"/>
                <w:szCs w:val="24"/>
              </w:rPr>
              <w:t>З.А.Загидовым</w:t>
            </w:r>
            <w:proofErr w:type="spellEnd"/>
          </w:p>
          <w:p w:rsidR="00FE4A95" w:rsidRDefault="00FE4A95" w:rsidP="000E0288">
            <w:pPr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</w:tcPr>
          <w:p w:rsidR="00FE4A95" w:rsidRDefault="00FE4A95" w:rsidP="000E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21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FE4A95" w:rsidRDefault="00FE4A95" w:rsidP="000E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й России, полковник милиции в запасе, командир</w:t>
            </w:r>
            <w:r w:rsidRPr="005E405F">
              <w:rPr>
                <w:sz w:val="24"/>
                <w:szCs w:val="24"/>
              </w:rPr>
              <w:t xml:space="preserve"> отряда милиции особого назначения при МВД Республики Дагестан  </w:t>
            </w:r>
            <w:proofErr w:type="spellStart"/>
            <w:r w:rsidRPr="005E405F">
              <w:rPr>
                <w:sz w:val="24"/>
                <w:szCs w:val="24"/>
              </w:rPr>
              <w:t>Заг</w:t>
            </w:r>
            <w:r>
              <w:rPr>
                <w:sz w:val="24"/>
                <w:szCs w:val="24"/>
              </w:rPr>
              <w:t>ид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Асмалав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гидов</w:t>
            </w:r>
            <w:proofErr w:type="spellEnd"/>
            <w:r>
              <w:rPr>
                <w:sz w:val="24"/>
                <w:szCs w:val="24"/>
              </w:rPr>
              <w:t>,   председатель</w:t>
            </w:r>
            <w:r w:rsidRPr="005E405F">
              <w:rPr>
                <w:sz w:val="24"/>
                <w:szCs w:val="24"/>
              </w:rPr>
              <w:t xml:space="preserve"> Центрального штаба</w:t>
            </w:r>
            <w:r>
              <w:rPr>
                <w:sz w:val="24"/>
                <w:szCs w:val="24"/>
              </w:rPr>
              <w:t xml:space="preserve"> «Волонтеры победы» </w:t>
            </w:r>
            <w:proofErr w:type="spellStart"/>
            <w:r>
              <w:rPr>
                <w:sz w:val="24"/>
                <w:szCs w:val="24"/>
              </w:rPr>
              <w:t>Гусейхнов</w:t>
            </w:r>
            <w:proofErr w:type="spellEnd"/>
            <w:r>
              <w:rPr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sz w:val="24"/>
                <w:szCs w:val="24"/>
              </w:rPr>
              <w:t>Гусейханович</w:t>
            </w:r>
            <w:proofErr w:type="spellEnd"/>
            <w:r w:rsidRPr="005E405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FE4A95" w:rsidRDefault="00701790" w:rsidP="000E028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зоева Г.А.</w:t>
            </w:r>
          </w:p>
          <w:p w:rsidR="00701790" w:rsidRPr="007D0E59" w:rsidRDefault="00701790" w:rsidP="000E028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FE4A95" w:rsidRPr="009A34A4" w:rsidRDefault="00701790" w:rsidP="000E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FE4A95" w:rsidRPr="009A34A4" w:rsidRDefault="00701790" w:rsidP="000E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16C67" w:rsidRPr="009A34A4" w:rsidTr="000E0288">
        <w:trPr>
          <w:trHeight w:val="1824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816C67" w:rsidRPr="007D0E59" w:rsidRDefault="00E0282C" w:rsidP="000E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</w:tcPr>
          <w:p w:rsidR="00565052" w:rsidRPr="00816C67" w:rsidRDefault="00816C67" w:rsidP="000E0288">
            <w:pPr>
              <w:rPr>
                <w:sz w:val="24"/>
                <w:szCs w:val="24"/>
              </w:rPr>
            </w:pPr>
            <w:r w:rsidRPr="00701790">
              <w:rPr>
                <w:sz w:val="24"/>
                <w:szCs w:val="24"/>
              </w:rPr>
              <w:t>Открытое внеклассное мероприятие «Любимый город. Встреча поколений» в Колледже машиностроени</w:t>
            </w:r>
            <w:r w:rsidR="00701790" w:rsidRPr="00701790">
              <w:rPr>
                <w:sz w:val="24"/>
                <w:szCs w:val="24"/>
              </w:rPr>
              <w:t>я и сервиса им. С. Орджоникидзе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</w:tcPr>
          <w:p w:rsidR="00816C67" w:rsidRDefault="0094149A" w:rsidP="000E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2.2021</w:t>
            </w:r>
          </w:p>
          <w:p w:rsidR="0094149A" w:rsidRDefault="0094149A" w:rsidP="000E0288">
            <w:pPr>
              <w:rPr>
                <w:sz w:val="24"/>
                <w:szCs w:val="24"/>
              </w:rPr>
            </w:pPr>
          </w:p>
          <w:p w:rsidR="0094149A" w:rsidRDefault="0094149A" w:rsidP="000E0288">
            <w:pPr>
              <w:rPr>
                <w:sz w:val="24"/>
                <w:szCs w:val="24"/>
              </w:rPr>
            </w:pPr>
          </w:p>
          <w:p w:rsidR="0094149A" w:rsidRDefault="0094149A" w:rsidP="000E0288">
            <w:pPr>
              <w:rPr>
                <w:sz w:val="24"/>
                <w:szCs w:val="24"/>
              </w:rPr>
            </w:pPr>
          </w:p>
          <w:p w:rsidR="0094149A" w:rsidRDefault="0094149A" w:rsidP="000E0288">
            <w:pPr>
              <w:rPr>
                <w:sz w:val="24"/>
                <w:szCs w:val="24"/>
              </w:rPr>
            </w:pPr>
          </w:p>
          <w:p w:rsidR="0094149A" w:rsidRDefault="0094149A" w:rsidP="000E0288">
            <w:pPr>
              <w:rPr>
                <w:sz w:val="24"/>
                <w:szCs w:val="24"/>
              </w:rPr>
            </w:pPr>
          </w:p>
          <w:p w:rsidR="00565052" w:rsidRPr="007D0E59" w:rsidRDefault="00565052" w:rsidP="000E0288">
            <w:pPr>
              <w:rPr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816C67" w:rsidRDefault="0094149A" w:rsidP="000E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4149A">
              <w:rPr>
                <w:sz w:val="24"/>
                <w:szCs w:val="24"/>
              </w:rPr>
              <w:t>иректор музея за</w:t>
            </w:r>
            <w:r w:rsidR="00701790">
              <w:rPr>
                <w:sz w:val="24"/>
                <w:szCs w:val="24"/>
              </w:rPr>
              <w:t>вода «</w:t>
            </w:r>
            <w:proofErr w:type="spellStart"/>
            <w:r w:rsidR="00701790">
              <w:rPr>
                <w:sz w:val="24"/>
                <w:szCs w:val="24"/>
              </w:rPr>
              <w:t>Дагдизель</w:t>
            </w:r>
            <w:proofErr w:type="spellEnd"/>
            <w:r w:rsidR="00701790">
              <w:rPr>
                <w:sz w:val="24"/>
                <w:szCs w:val="24"/>
              </w:rPr>
              <w:t xml:space="preserve">» Ираида </w:t>
            </w:r>
            <w:proofErr w:type="spellStart"/>
            <w:r w:rsidR="00701790">
              <w:rPr>
                <w:sz w:val="24"/>
                <w:szCs w:val="24"/>
              </w:rPr>
              <w:t>Шачнева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816C67" w:rsidRPr="007D0E59" w:rsidRDefault="00FE4A95" w:rsidP="000E0288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и </w:t>
            </w:r>
            <w:r w:rsidRPr="00FE4A95">
              <w:rPr>
                <w:sz w:val="24"/>
                <w:szCs w:val="24"/>
              </w:rPr>
              <w:t>Гасанова</w:t>
            </w:r>
            <w:r>
              <w:rPr>
                <w:sz w:val="24"/>
                <w:szCs w:val="24"/>
              </w:rPr>
              <w:t xml:space="preserve"> О.М.  </w:t>
            </w:r>
            <w:r w:rsidRPr="00FE4A95">
              <w:rPr>
                <w:sz w:val="24"/>
                <w:szCs w:val="24"/>
              </w:rPr>
              <w:t xml:space="preserve"> Магомедова</w:t>
            </w:r>
            <w:r>
              <w:rPr>
                <w:sz w:val="24"/>
                <w:szCs w:val="24"/>
              </w:rPr>
              <w:t xml:space="preserve"> И.М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816C67" w:rsidRPr="009A34A4" w:rsidRDefault="00701790" w:rsidP="000E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816C67" w:rsidRPr="009A34A4" w:rsidRDefault="00701790" w:rsidP="000E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01790" w:rsidRPr="009A34A4" w:rsidTr="000E0288">
        <w:trPr>
          <w:trHeight w:val="3108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701790" w:rsidRDefault="00E0282C" w:rsidP="000E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</w:tcPr>
          <w:p w:rsidR="00701790" w:rsidRPr="00701790" w:rsidRDefault="00701790" w:rsidP="000E0288">
            <w:pPr>
              <w:rPr>
                <w:szCs w:val="24"/>
              </w:rPr>
            </w:pPr>
            <w:r w:rsidRPr="00E0282C">
              <w:rPr>
                <w:sz w:val="24"/>
                <w:szCs w:val="24"/>
              </w:rPr>
              <w:t xml:space="preserve">Викторина «Знаешь ли ты свой край?»   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</w:tcPr>
          <w:p w:rsidR="00701790" w:rsidRDefault="00701790" w:rsidP="000E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21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701790" w:rsidRDefault="00701790" w:rsidP="000E02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 w:rsidRPr="00701790">
              <w:rPr>
                <w:sz w:val="24"/>
                <w:szCs w:val="24"/>
              </w:rPr>
              <w:t>абия</w:t>
            </w:r>
            <w:proofErr w:type="spellEnd"/>
            <w:r w:rsidRPr="00701790">
              <w:rPr>
                <w:sz w:val="24"/>
                <w:szCs w:val="24"/>
              </w:rPr>
              <w:t xml:space="preserve"> </w:t>
            </w:r>
            <w:proofErr w:type="spellStart"/>
            <w:r w:rsidRPr="00701790">
              <w:rPr>
                <w:sz w:val="24"/>
                <w:szCs w:val="24"/>
              </w:rPr>
              <w:t>Аджиева</w:t>
            </w:r>
            <w:proofErr w:type="spellEnd"/>
            <w:r w:rsidRPr="00701790">
              <w:rPr>
                <w:sz w:val="24"/>
                <w:szCs w:val="24"/>
              </w:rPr>
              <w:t>, председатель студенческого научного общества исторического факультета ДГУ, Светлана Ченцова и Марьям Магомедова, специалисты по экологическому просвещению заповедника «Дагестанский»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701790" w:rsidRDefault="00701790" w:rsidP="000E0288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701790">
              <w:rPr>
                <w:sz w:val="24"/>
                <w:szCs w:val="24"/>
              </w:rPr>
              <w:t>Алимова З.В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701790" w:rsidRDefault="00701790" w:rsidP="000E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701790" w:rsidRDefault="00701790" w:rsidP="000E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01790" w:rsidRPr="009A34A4" w:rsidTr="000E0288">
        <w:trPr>
          <w:trHeight w:val="1152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701790" w:rsidRDefault="00E0282C" w:rsidP="000E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</w:tcPr>
          <w:p w:rsidR="00701790" w:rsidRPr="00701790" w:rsidRDefault="00E0282C" w:rsidP="000E0288">
            <w:pPr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 Встреча с представителями проекта </w:t>
            </w:r>
            <w:r w:rsidRPr="00E0282C">
              <w:rPr>
                <w:sz w:val="24"/>
                <w:szCs w:val="24"/>
              </w:rPr>
              <w:t>«Трезвая Россия»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</w:tcPr>
          <w:p w:rsidR="00701790" w:rsidRDefault="00B55706" w:rsidP="000E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1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701790" w:rsidRDefault="00E0282C" w:rsidP="000E0288">
            <w:pPr>
              <w:rPr>
                <w:sz w:val="24"/>
                <w:szCs w:val="24"/>
              </w:rPr>
            </w:pPr>
            <w:r w:rsidRPr="00E0282C">
              <w:rPr>
                <w:sz w:val="24"/>
                <w:szCs w:val="24"/>
              </w:rPr>
              <w:t>Шамиль Алиев – Координатор федерального проекта «Трезвая Россия» в Республике Дагестан</w:t>
            </w:r>
          </w:p>
          <w:p w:rsidR="00E0282C" w:rsidRDefault="00E0282C" w:rsidP="000E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координатор проекта по г. Каспийск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701790" w:rsidRPr="00701790" w:rsidRDefault="00E0282C" w:rsidP="000E0288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анбекова Л.С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701790" w:rsidRDefault="00E0282C" w:rsidP="000E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701790" w:rsidRDefault="00B55706" w:rsidP="000E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0282C" w:rsidRPr="009A34A4" w:rsidTr="000E0288">
        <w:trPr>
          <w:trHeight w:val="216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E0282C" w:rsidRDefault="00B55706" w:rsidP="000E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</w:tcPr>
          <w:p w:rsidR="00E0282C" w:rsidRDefault="00B55706" w:rsidP="000E0288">
            <w:pPr>
              <w:rPr>
                <w:sz w:val="24"/>
                <w:szCs w:val="24"/>
              </w:rPr>
            </w:pPr>
            <w:r w:rsidRPr="00B55706">
              <w:rPr>
                <w:sz w:val="24"/>
                <w:szCs w:val="24"/>
              </w:rPr>
              <w:t>День памяти воинов интернационалистов погибших в Афганской войне</w:t>
            </w:r>
            <w:r>
              <w:rPr>
                <w:sz w:val="24"/>
                <w:szCs w:val="24"/>
              </w:rPr>
              <w:t xml:space="preserve">. Участие в митинге и возложение цветов к мемориалу погибшим в Афганистане </w:t>
            </w:r>
            <w:proofErr w:type="spellStart"/>
            <w:r>
              <w:rPr>
                <w:sz w:val="24"/>
                <w:szCs w:val="24"/>
              </w:rPr>
              <w:t>каспийчанам</w:t>
            </w:r>
            <w:proofErr w:type="spellEnd"/>
          </w:p>
          <w:p w:rsidR="00B55706" w:rsidRPr="00E0282C" w:rsidRDefault="00B55706" w:rsidP="000E0288">
            <w:pPr>
              <w:rPr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</w:tcPr>
          <w:p w:rsidR="00E0282C" w:rsidRDefault="00B55706" w:rsidP="000E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1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E0282C" w:rsidRDefault="00E0282C" w:rsidP="000E0288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E0282C" w:rsidRPr="00701790" w:rsidRDefault="00B55706" w:rsidP="000E0288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B55706">
              <w:rPr>
                <w:sz w:val="24"/>
                <w:szCs w:val="24"/>
              </w:rPr>
              <w:t>Руководитель ММЦ Бабаева М.Б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E0282C" w:rsidRDefault="00B55706" w:rsidP="000E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E0282C" w:rsidRDefault="00B55706" w:rsidP="000E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55706" w:rsidRPr="009A34A4" w:rsidTr="000E0288">
        <w:trPr>
          <w:trHeight w:val="4512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B55706" w:rsidRDefault="0007727E" w:rsidP="000E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</w:tcPr>
          <w:p w:rsidR="0007727E" w:rsidRDefault="0007727E" w:rsidP="000E0288">
            <w:pPr>
              <w:rPr>
                <w:sz w:val="24"/>
                <w:szCs w:val="24"/>
              </w:rPr>
            </w:pPr>
            <w:r w:rsidRPr="0007727E">
              <w:rPr>
                <w:sz w:val="24"/>
                <w:szCs w:val="24"/>
              </w:rPr>
              <w:t>Республиканская научно-практическая конференция «Мой Дагестан»</w:t>
            </w:r>
          </w:p>
          <w:p w:rsidR="0007727E" w:rsidRDefault="0007727E" w:rsidP="000E0288">
            <w:pPr>
              <w:rPr>
                <w:sz w:val="24"/>
                <w:szCs w:val="24"/>
              </w:rPr>
            </w:pPr>
          </w:p>
          <w:p w:rsidR="0007727E" w:rsidRDefault="0007727E" w:rsidP="000E0288">
            <w:pPr>
              <w:rPr>
                <w:sz w:val="24"/>
                <w:szCs w:val="24"/>
              </w:rPr>
            </w:pPr>
          </w:p>
          <w:p w:rsidR="0007727E" w:rsidRDefault="0007727E" w:rsidP="000E0288">
            <w:pPr>
              <w:rPr>
                <w:sz w:val="24"/>
                <w:szCs w:val="24"/>
              </w:rPr>
            </w:pPr>
          </w:p>
          <w:p w:rsidR="0007727E" w:rsidRDefault="0007727E" w:rsidP="000E0288">
            <w:pPr>
              <w:rPr>
                <w:sz w:val="24"/>
                <w:szCs w:val="24"/>
              </w:rPr>
            </w:pPr>
          </w:p>
          <w:p w:rsidR="0007727E" w:rsidRDefault="0007727E" w:rsidP="000E0288">
            <w:pPr>
              <w:rPr>
                <w:sz w:val="24"/>
                <w:szCs w:val="24"/>
              </w:rPr>
            </w:pPr>
          </w:p>
          <w:p w:rsidR="0007727E" w:rsidRDefault="0007727E" w:rsidP="000E0288">
            <w:pPr>
              <w:rPr>
                <w:sz w:val="24"/>
                <w:szCs w:val="24"/>
              </w:rPr>
            </w:pPr>
          </w:p>
          <w:p w:rsidR="0007727E" w:rsidRDefault="0007727E" w:rsidP="000E0288">
            <w:pPr>
              <w:rPr>
                <w:sz w:val="24"/>
                <w:szCs w:val="24"/>
              </w:rPr>
            </w:pPr>
          </w:p>
          <w:p w:rsidR="0007727E" w:rsidRDefault="0007727E" w:rsidP="000E0288">
            <w:pPr>
              <w:rPr>
                <w:sz w:val="24"/>
                <w:szCs w:val="24"/>
              </w:rPr>
            </w:pPr>
          </w:p>
          <w:p w:rsidR="0007727E" w:rsidRDefault="0007727E" w:rsidP="000E0288">
            <w:pPr>
              <w:rPr>
                <w:sz w:val="24"/>
                <w:szCs w:val="24"/>
              </w:rPr>
            </w:pPr>
          </w:p>
          <w:p w:rsidR="0007727E" w:rsidRDefault="0007727E" w:rsidP="000E0288">
            <w:pPr>
              <w:rPr>
                <w:sz w:val="24"/>
                <w:szCs w:val="24"/>
              </w:rPr>
            </w:pPr>
          </w:p>
          <w:p w:rsidR="0007727E" w:rsidRDefault="0007727E" w:rsidP="000E0288">
            <w:pPr>
              <w:rPr>
                <w:sz w:val="24"/>
                <w:szCs w:val="24"/>
              </w:rPr>
            </w:pPr>
          </w:p>
          <w:p w:rsidR="0007727E" w:rsidRDefault="0007727E" w:rsidP="000E0288">
            <w:pPr>
              <w:rPr>
                <w:sz w:val="24"/>
                <w:szCs w:val="24"/>
              </w:rPr>
            </w:pPr>
          </w:p>
          <w:p w:rsidR="0007727E" w:rsidRDefault="0007727E" w:rsidP="000E0288">
            <w:pPr>
              <w:rPr>
                <w:sz w:val="24"/>
                <w:szCs w:val="24"/>
              </w:rPr>
            </w:pPr>
          </w:p>
          <w:p w:rsidR="00B55706" w:rsidRPr="00B55706" w:rsidRDefault="00B55706" w:rsidP="000E0288">
            <w:pPr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</w:tcPr>
          <w:p w:rsidR="00B55706" w:rsidRDefault="0007727E" w:rsidP="000E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1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07727E" w:rsidRDefault="0007727E" w:rsidP="000E0288">
            <w:pPr>
              <w:rPr>
                <w:sz w:val="24"/>
                <w:szCs w:val="24"/>
              </w:rPr>
            </w:pPr>
            <w:proofErr w:type="spellStart"/>
            <w:r w:rsidRPr="0007727E">
              <w:rPr>
                <w:sz w:val="24"/>
                <w:szCs w:val="24"/>
              </w:rPr>
              <w:t>Чавтараева</w:t>
            </w:r>
            <w:proofErr w:type="spellEnd"/>
            <w:r w:rsidRPr="0007727E">
              <w:rPr>
                <w:sz w:val="24"/>
                <w:szCs w:val="24"/>
              </w:rPr>
              <w:t xml:space="preserve"> </w:t>
            </w:r>
            <w:proofErr w:type="spellStart"/>
            <w:r w:rsidRPr="0007727E">
              <w:rPr>
                <w:sz w:val="24"/>
                <w:szCs w:val="24"/>
              </w:rPr>
              <w:t>Надия</w:t>
            </w:r>
            <w:proofErr w:type="spellEnd"/>
            <w:r w:rsidRPr="0007727E">
              <w:rPr>
                <w:sz w:val="24"/>
                <w:szCs w:val="24"/>
              </w:rPr>
              <w:t xml:space="preserve"> </w:t>
            </w:r>
            <w:proofErr w:type="spellStart"/>
            <w:r w:rsidRPr="0007727E">
              <w:rPr>
                <w:sz w:val="24"/>
                <w:szCs w:val="24"/>
              </w:rPr>
              <w:t>Гаджиевна</w:t>
            </w:r>
            <w:proofErr w:type="spellEnd"/>
            <w:r w:rsidRPr="0007727E">
              <w:rPr>
                <w:sz w:val="24"/>
                <w:szCs w:val="24"/>
              </w:rPr>
              <w:t xml:space="preserve">, </w:t>
            </w:r>
            <w:proofErr w:type="spellStart"/>
            <w:r w:rsidRPr="0007727E">
              <w:rPr>
                <w:sz w:val="24"/>
                <w:szCs w:val="24"/>
              </w:rPr>
              <w:t>заведущая</w:t>
            </w:r>
            <w:proofErr w:type="spellEnd"/>
            <w:r w:rsidRPr="0007727E">
              <w:rPr>
                <w:sz w:val="24"/>
                <w:szCs w:val="24"/>
              </w:rPr>
              <w:t xml:space="preserve"> </w:t>
            </w:r>
            <w:proofErr w:type="gramStart"/>
            <w:r w:rsidRPr="0007727E">
              <w:rPr>
                <w:sz w:val="24"/>
                <w:szCs w:val="24"/>
              </w:rPr>
              <w:t>отделением  «</w:t>
            </w:r>
            <w:proofErr w:type="gramEnd"/>
            <w:r w:rsidRPr="0007727E">
              <w:rPr>
                <w:sz w:val="24"/>
                <w:szCs w:val="24"/>
              </w:rPr>
              <w:t>Электроснабжение (по отраслям)» ПО  АНО «Энергетический колледж», почетный работник воспитания и просвещения Р</w:t>
            </w:r>
            <w:r>
              <w:rPr>
                <w:sz w:val="24"/>
                <w:szCs w:val="24"/>
              </w:rPr>
              <w:t>Ф, член союза женщин Дагестана</w:t>
            </w:r>
            <w:r w:rsidRPr="0007727E">
              <w:rPr>
                <w:sz w:val="24"/>
                <w:szCs w:val="24"/>
              </w:rPr>
              <w:t xml:space="preserve">; </w:t>
            </w:r>
            <w:proofErr w:type="spellStart"/>
            <w:r w:rsidRPr="0007727E">
              <w:rPr>
                <w:sz w:val="24"/>
                <w:szCs w:val="24"/>
              </w:rPr>
              <w:t>Маммаев</w:t>
            </w:r>
            <w:proofErr w:type="spellEnd"/>
            <w:r w:rsidRPr="0007727E">
              <w:rPr>
                <w:sz w:val="24"/>
                <w:szCs w:val="24"/>
              </w:rPr>
              <w:t xml:space="preserve"> </w:t>
            </w:r>
            <w:proofErr w:type="spellStart"/>
            <w:r w:rsidRPr="0007727E">
              <w:rPr>
                <w:sz w:val="24"/>
                <w:szCs w:val="24"/>
              </w:rPr>
              <w:t>Шахбан</w:t>
            </w:r>
            <w:proofErr w:type="spellEnd"/>
            <w:r w:rsidRPr="0007727E">
              <w:rPr>
                <w:sz w:val="24"/>
                <w:szCs w:val="24"/>
              </w:rPr>
              <w:t xml:space="preserve"> </w:t>
            </w:r>
            <w:proofErr w:type="spellStart"/>
            <w:r w:rsidRPr="0007727E">
              <w:rPr>
                <w:sz w:val="24"/>
                <w:szCs w:val="24"/>
              </w:rPr>
              <w:t>Хизриевич</w:t>
            </w:r>
            <w:proofErr w:type="spellEnd"/>
            <w:r w:rsidRPr="0007727E">
              <w:rPr>
                <w:sz w:val="24"/>
                <w:szCs w:val="24"/>
              </w:rPr>
              <w:t>, заместитель председателя студенческого научного общество исторического факультета ДГУ.</w:t>
            </w:r>
          </w:p>
          <w:p w:rsidR="0007727E" w:rsidRDefault="0007727E" w:rsidP="000E0288">
            <w:pPr>
              <w:rPr>
                <w:sz w:val="24"/>
                <w:szCs w:val="24"/>
              </w:rPr>
            </w:pPr>
          </w:p>
          <w:p w:rsidR="00B55706" w:rsidRDefault="00B55706" w:rsidP="000E0288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07727E" w:rsidRDefault="0007727E" w:rsidP="000E0288">
            <w:pPr>
              <w:tabs>
                <w:tab w:val="left" w:pos="567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кматуллаева</w:t>
            </w:r>
            <w:proofErr w:type="spellEnd"/>
            <w:r>
              <w:rPr>
                <w:sz w:val="24"/>
                <w:szCs w:val="24"/>
              </w:rPr>
              <w:t xml:space="preserve"> М.М., </w:t>
            </w:r>
          </w:p>
          <w:p w:rsidR="00B55706" w:rsidRPr="00B55706" w:rsidRDefault="0007727E" w:rsidP="000E0288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мова З.В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B55706" w:rsidRDefault="0007727E" w:rsidP="000E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B55706" w:rsidRDefault="0007727E" w:rsidP="000E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7727E" w:rsidRPr="009A34A4" w:rsidTr="000E0288">
        <w:trPr>
          <w:trHeight w:val="2928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7727E" w:rsidRDefault="0007727E" w:rsidP="000E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</w:tcPr>
          <w:p w:rsidR="0007727E" w:rsidRPr="0007727E" w:rsidRDefault="0007727E" w:rsidP="000E0288">
            <w:pPr>
              <w:rPr>
                <w:sz w:val="24"/>
                <w:szCs w:val="24"/>
              </w:rPr>
            </w:pPr>
            <w:r w:rsidRPr="0007727E">
              <w:rPr>
                <w:sz w:val="24"/>
                <w:szCs w:val="24"/>
              </w:rPr>
              <w:t xml:space="preserve">Встреча студентов с сотрудниками </w:t>
            </w:r>
          </w:p>
          <w:p w:rsidR="0007727E" w:rsidRPr="0007727E" w:rsidRDefault="0007727E" w:rsidP="000E0288">
            <w:pPr>
              <w:rPr>
                <w:sz w:val="24"/>
                <w:szCs w:val="24"/>
              </w:rPr>
            </w:pPr>
            <w:r w:rsidRPr="0007727E">
              <w:rPr>
                <w:sz w:val="24"/>
                <w:szCs w:val="24"/>
              </w:rPr>
              <w:t>правоохранительных органов по теме:</w:t>
            </w:r>
          </w:p>
          <w:p w:rsidR="0007727E" w:rsidRPr="0007727E" w:rsidRDefault="0007727E" w:rsidP="000E0288">
            <w:pPr>
              <w:rPr>
                <w:sz w:val="24"/>
                <w:szCs w:val="24"/>
              </w:rPr>
            </w:pPr>
            <w:r w:rsidRPr="0007727E">
              <w:rPr>
                <w:sz w:val="24"/>
                <w:szCs w:val="24"/>
              </w:rPr>
              <w:t xml:space="preserve"> «Как террористы и экстремисты </w:t>
            </w:r>
          </w:p>
          <w:p w:rsidR="0007727E" w:rsidRPr="0007727E" w:rsidRDefault="0007727E" w:rsidP="000E0288">
            <w:pPr>
              <w:rPr>
                <w:sz w:val="24"/>
                <w:szCs w:val="24"/>
              </w:rPr>
            </w:pPr>
            <w:r w:rsidRPr="0007727E">
              <w:rPr>
                <w:sz w:val="24"/>
                <w:szCs w:val="24"/>
              </w:rPr>
              <w:t xml:space="preserve">могут использовать подростков и молодежь в </w:t>
            </w:r>
          </w:p>
          <w:p w:rsidR="0007727E" w:rsidRDefault="0007727E" w:rsidP="000E0288">
            <w:pPr>
              <w:rPr>
                <w:sz w:val="24"/>
                <w:szCs w:val="24"/>
              </w:rPr>
            </w:pPr>
            <w:r w:rsidRPr="0007727E">
              <w:rPr>
                <w:sz w:val="24"/>
                <w:szCs w:val="24"/>
              </w:rPr>
              <w:t>своих преступных целях»</w:t>
            </w:r>
          </w:p>
          <w:p w:rsidR="0007727E" w:rsidRPr="0007727E" w:rsidRDefault="0007727E" w:rsidP="000E0288">
            <w:pPr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</w:tcPr>
          <w:p w:rsidR="0007727E" w:rsidRDefault="0007727E" w:rsidP="000E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07727E" w:rsidRPr="0007727E" w:rsidRDefault="0007727E" w:rsidP="000E0288">
            <w:pPr>
              <w:rPr>
                <w:sz w:val="24"/>
                <w:szCs w:val="24"/>
              </w:rPr>
            </w:pPr>
            <w:proofErr w:type="spellStart"/>
            <w:r w:rsidRPr="0007727E">
              <w:rPr>
                <w:sz w:val="24"/>
                <w:szCs w:val="24"/>
              </w:rPr>
              <w:t>Муртазалиев</w:t>
            </w:r>
            <w:proofErr w:type="spellEnd"/>
            <w:r w:rsidRPr="0007727E">
              <w:rPr>
                <w:sz w:val="24"/>
                <w:szCs w:val="24"/>
              </w:rPr>
              <w:t xml:space="preserve"> А.С., участковый </w:t>
            </w:r>
            <w:proofErr w:type="spellStart"/>
            <w:proofErr w:type="gramStart"/>
            <w:r w:rsidRPr="0007727E">
              <w:rPr>
                <w:sz w:val="24"/>
                <w:szCs w:val="24"/>
              </w:rPr>
              <w:t>уполномоч.полиции</w:t>
            </w:r>
            <w:proofErr w:type="spellEnd"/>
            <w:proofErr w:type="gramEnd"/>
          </w:p>
          <w:p w:rsidR="0007727E" w:rsidRPr="0007727E" w:rsidRDefault="0007727E" w:rsidP="000E0288">
            <w:pPr>
              <w:rPr>
                <w:sz w:val="24"/>
                <w:szCs w:val="24"/>
              </w:rPr>
            </w:pPr>
            <w:r w:rsidRPr="0007727E">
              <w:rPr>
                <w:sz w:val="24"/>
                <w:szCs w:val="24"/>
              </w:rPr>
              <w:t>Курбанов Т.Д., старший инспектор ОПДН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07727E" w:rsidRDefault="0007727E" w:rsidP="000E0288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зоева Г.А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07727E" w:rsidRDefault="000E0288" w:rsidP="000E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ингент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07727E" w:rsidRDefault="0007727E" w:rsidP="000E0288">
            <w:pPr>
              <w:jc w:val="center"/>
              <w:rPr>
                <w:sz w:val="24"/>
                <w:szCs w:val="24"/>
              </w:rPr>
            </w:pPr>
          </w:p>
        </w:tc>
      </w:tr>
      <w:tr w:rsidR="00B55706" w:rsidRPr="009A34A4" w:rsidTr="000E0288">
        <w:trPr>
          <w:trHeight w:val="1212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B55706" w:rsidRDefault="0007727E" w:rsidP="000E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</w:tcPr>
          <w:p w:rsidR="00B55706" w:rsidRDefault="0007727E" w:rsidP="000E0288">
            <w:pPr>
              <w:rPr>
                <w:sz w:val="24"/>
                <w:szCs w:val="24"/>
              </w:rPr>
            </w:pPr>
            <w:r w:rsidRPr="0007727E">
              <w:rPr>
                <w:sz w:val="24"/>
                <w:szCs w:val="24"/>
              </w:rPr>
              <w:t xml:space="preserve">  Просветительские лекции с представителями отдела просвещения ДУМД</w:t>
            </w:r>
          </w:p>
          <w:p w:rsidR="00B55706" w:rsidRDefault="00B55706" w:rsidP="000E0288">
            <w:pPr>
              <w:rPr>
                <w:sz w:val="24"/>
                <w:szCs w:val="24"/>
              </w:rPr>
            </w:pPr>
          </w:p>
          <w:p w:rsidR="00B55706" w:rsidRDefault="00B55706" w:rsidP="000E0288">
            <w:pPr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</w:tcPr>
          <w:p w:rsidR="00B55706" w:rsidRDefault="000E0288" w:rsidP="000E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B55706" w:rsidRDefault="0007727E" w:rsidP="000E0288">
            <w:pPr>
              <w:rPr>
                <w:sz w:val="24"/>
                <w:szCs w:val="24"/>
              </w:rPr>
            </w:pPr>
            <w:r w:rsidRPr="0007727E">
              <w:rPr>
                <w:sz w:val="24"/>
                <w:szCs w:val="24"/>
              </w:rPr>
              <w:t xml:space="preserve">Представители отдела просвещения ДУМД по </w:t>
            </w:r>
            <w:proofErr w:type="spellStart"/>
            <w:r w:rsidRPr="0007727E">
              <w:rPr>
                <w:sz w:val="24"/>
                <w:szCs w:val="24"/>
              </w:rPr>
              <w:t>г.Каспийск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B55706" w:rsidRPr="00B55706" w:rsidRDefault="000E0288" w:rsidP="000E0288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зоева Г.А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B55706" w:rsidRDefault="000E0288" w:rsidP="000E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ингент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B55706" w:rsidRDefault="00B55706" w:rsidP="000E0288">
            <w:pPr>
              <w:jc w:val="center"/>
              <w:rPr>
                <w:sz w:val="24"/>
                <w:szCs w:val="24"/>
              </w:rPr>
            </w:pPr>
          </w:p>
        </w:tc>
      </w:tr>
      <w:tr w:rsidR="0007727E" w:rsidRPr="009A34A4" w:rsidTr="000E0288">
        <w:trPr>
          <w:trHeight w:val="1044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7727E" w:rsidRDefault="000E0288" w:rsidP="000E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</w:tcPr>
          <w:p w:rsidR="0007727E" w:rsidRDefault="0007727E" w:rsidP="000E0288">
            <w:pPr>
              <w:rPr>
                <w:sz w:val="24"/>
                <w:szCs w:val="24"/>
              </w:rPr>
            </w:pPr>
            <w:r w:rsidRPr="0007727E">
              <w:rPr>
                <w:sz w:val="24"/>
                <w:szCs w:val="24"/>
              </w:rPr>
              <w:t xml:space="preserve">Военно-спортивная </w:t>
            </w:r>
            <w:proofErr w:type="gramStart"/>
            <w:r w:rsidRPr="0007727E">
              <w:rPr>
                <w:sz w:val="24"/>
                <w:szCs w:val="24"/>
              </w:rPr>
              <w:t>игра  ко</w:t>
            </w:r>
            <w:proofErr w:type="gramEnd"/>
            <w:r w:rsidRPr="0007727E">
              <w:rPr>
                <w:sz w:val="24"/>
                <w:szCs w:val="24"/>
              </w:rPr>
              <w:t xml:space="preserve"> Дню защитника Отечества. «Годен к строевой!</w:t>
            </w:r>
          </w:p>
          <w:p w:rsidR="0007727E" w:rsidRPr="0007727E" w:rsidRDefault="0007727E" w:rsidP="000E0288">
            <w:pPr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</w:tcPr>
          <w:p w:rsidR="0007727E" w:rsidRDefault="000E0288" w:rsidP="000E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21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07727E" w:rsidRPr="0007727E" w:rsidRDefault="0007727E" w:rsidP="000E0288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07727E" w:rsidRPr="00B55706" w:rsidRDefault="000E0288" w:rsidP="000E0288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кимов И.А.  педагог-организатор ОБЖ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07727E" w:rsidRDefault="000E0288" w:rsidP="000E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курсы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07727E" w:rsidRDefault="000E0288" w:rsidP="000E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E0288" w:rsidRPr="009A34A4" w:rsidTr="000E0288">
        <w:trPr>
          <w:trHeight w:val="1004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E0288" w:rsidRDefault="000E0288" w:rsidP="000E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</w:tcPr>
          <w:p w:rsidR="000E0288" w:rsidRPr="0007727E" w:rsidRDefault="000E0288" w:rsidP="000E0288">
            <w:pPr>
              <w:rPr>
                <w:sz w:val="24"/>
                <w:szCs w:val="24"/>
              </w:rPr>
            </w:pPr>
            <w:r w:rsidRPr="0007727E">
              <w:rPr>
                <w:sz w:val="24"/>
                <w:szCs w:val="24"/>
              </w:rPr>
              <w:t xml:space="preserve">  Классные часы</w:t>
            </w:r>
          </w:p>
          <w:p w:rsidR="000E0288" w:rsidRDefault="000E0288" w:rsidP="000E0288">
            <w:pPr>
              <w:rPr>
                <w:sz w:val="24"/>
                <w:szCs w:val="24"/>
              </w:rPr>
            </w:pPr>
            <w:r w:rsidRPr="0007727E">
              <w:rPr>
                <w:sz w:val="24"/>
                <w:szCs w:val="24"/>
              </w:rPr>
              <w:t>"Памяти павших будем достойны!"</w:t>
            </w:r>
          </w:p>
          <w:p w:rsidR="000E0288" w:rsidRPr="0007727E" w:rsidRDefault="000E0288" w:rsidP="000E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</w:tcPr>
          <w:p w:rsidR="000E0288" w:rsidRDefault="000E0288" w:rsidP="000E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:rsidR="000E0288" w:rsidRPr="0007727E" w:rsidRDefault="000E0288" w:rsidP="000E0288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0E0288" w:rsidRPr="00B55706" w:rsidRDefault="000E0288" w:rsidP="000E0288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0E0288" w:rsidRDefault="000E0288" w:rsidP="000E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ингент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0E0288" w:rsidRDefault="000E0288" w:rsidP="000E0288">
            <w:pPr>
              <w:jc w:val="center"/>
              <w:rPr>
                <w:sz w:val="24"/>
                <w:szCs w:val="24"/>
              </w:rPr>
            </w:pPr>
          </w:p>
        </w:tc>
      </w:tr>
      <w:tr w:rsidR="008E4754" w:rsidRPr="009A34A4" w:rsidTr="000E0288">
        <w:tc>
          <w:tcPr>
            <w:tcW w:w="15512" w:type="dxa"/>
            <w:gridSpan w:val="7"/>
          </w:tcPr>
          <w:p w:rsidR="008E4754" w:rsidRPr="008E4754" w:rsidRDefault="008E4754" w:rsidP="000E0288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ИТОГО</w:t>
            </w:r>
          </w:p>
        </w:tc>
      </w:tr>
      <w:tr w:rsidR="004C55B1" w:rsidRPr="009A34A4" w:rsidTr="000E0288">
        <w:tc>
          <w:tcPr>
            <w:tcW w:w="6087" w:type="dxa"/>
            <w:gridSpan w:val="3"/>
          </w:tcPr>
          <w:p w:rsidR="008E4754" w:rsidRPr="008E4754" w:rsidRDefault="008E4754" w:rsidP="000E0288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оведенных мероприятий</w:t>
            </w:r>
            <w:r w:rsidR="00BE7B18" w:rsidRPr="00BE7B18">
              <w:rPr>
                <w:b/>
                <w:i/>
                <w:sz w:val="24"/>
                <w:szCs w:val="24"/>
              </w:rPr>
              <w:t>(</w:t>
            </w:r>
            <w:r w:rsidR="00272334">
              <w:rPr>
                <w:b/>
                <w:i/>
                <w:sz w:val="24"/>
                <w:szCs w:val="24"/>
              </w:rPr>
              <w:t xml:space="preserve">прописать формы мероприятий, </w:t>
            </w:r>
            <w:r w:rsidR="001A7EA0">
              <w:rPr>
                <w:b/>
                <w:i/>
                <w:sz w:val="24"/>
                <w:szCs w:val="24"/>
              </w:rPr>
              <w:t>например,</w:t>
            </w:r>
            <w:r w:rsidR="00272334">
              <w:rPr>
                <w:b/>
                <w:i/>
                <w:sz w:val="24"/>
                <w:szCs w:val="24"/>
              </w:rPr>
              <w:t xml:space="preserve"> классные часы/беседы/встречи с представителями правоохранительных органов и т.д.</w:t>
            </w:r>
            <w:r w:rsidR="00BE7B18" w:rsidRPr="00BE7B18">
              <w:rPr>
                <w:b/>
                <w:i/>
                <w:sz w:val="24"/>
                <w:szCs w:val="24"/>
              </w:rPr>
              <w:t>)</w:t>
            </w:r>
            <w:r w:rsidR="00516DA4">
              <w:rPr>
                <w:rStyle w:val="ac"/>
                <w:b/>
                <w:i/>
                <w:sz w:val="24"/>
                <w:szCs w:val="24"/>
              </w:rPr>
              <w:footnoteReference w:id="2"/>
            </w:r>
          </w:p>
        </w:tc>
        <w:tc>
          <w:tcPr>
            <w:tcW w:w="5512" w:type="dxa"/>
            <w:gridSpan w:val="2"/>
          </w:tcPr>
          <w:p w:rsidR="008E4754" w:rsidRDefault="008E4754" w:rsidP="000E0288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иглашенных лиц</w:t>
            </w:r>
          </w:p>
          <w:p w:rsidR="003C49DB" w:rsidRPr="003C49DB" w:rsidRDefault="003C49DB" w:rsidP="000E0288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C49DB">
              <w:rPr>
                <w:b/>
                <w:i/>
                <w:sz w:val="24"/>
                <w:szCs w:val="24"/>
              </w:rPr>
              <w:t>(представителей религиозных организаций/общественных организаций/деятелей культуры и искусства/правоохранительных органов и т.д.)</w:t>
            </w:r>
          </w:p>
        </w:tc>
        <w:tc>
          <w:tcPr>
            <w:tcW w:w="3913" w:type="dxa"/>
            <w:gridSpan w:val="2"/>
          </w:tcPr>
          <w:p w:rsidR="008E4754" w:rsidRPr="008E4754" w:rsidRDefault="008E4754" w:rsidP="000E0288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охваченных учащихся</w:t>
            </w:r>
          </w:p>
        </w:tc>
      </w:tr>
      <w:tr w:rsidR="004C55B1" w:rsidRPr="009A34A4" w:rsidTr="000E0288">
        <w:tc>
          <w:tcPr>
            <w:tcW w:w="6087" w:type="dxa"/>
            <w:gridSpan w:val="3"/>
          </w:tcPr>
          <w:p w:rsidR="008E4754" w:rsidRPr="009A34A4" w:rsidRDefault="007D0E59" w:rsidP="00647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47C18">
              <w:rPr>
                <w:sz w:val="24"/>
                <w:szCs w:val="24"/>
              </w:rPr>
              <w:t>лассны</w:t>
            </w:r>
            <w:r>
              <w:rPr>
                <w:sz w:val="24"/>
                <w:szCs w:val="24"/>
              </w:rPr>
              <w:t>е часы/беседы/встречи /</w:t>
            </w:r>
            <w:r w:rsidR="000E02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нференции/Викторины</w:t>
            </w:r>
            <w:r w:rsidR="00647C18">
              <w:rPr>
                <w:sz w:val="24"/>
                <w:szCs w:val="24"/>
              </w:rPr>
              <w:t>/круглый стол/акции</w:t>
            </w:r>
            <w:bookmarkStart w:id="0" w:name="_GoBack"/>
            <w:bookmarkEnd w:id="0"/>
          </w:p>
        </w:tc>
        <w:tc>
          <w:tcPr>
            <w:tcW w:w="5512" w:type="dxa"/>
            <w:gridSpan w:val="2"/>
          </w:tcPr>
          <w:p w:rsidR="008E4754" w:rsidRPr="009A34A4" w:rsidRDefault="000E0288" w:rsidP="000E028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C49D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  <w:r w:rsidR="003C49D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  <w:r w:rsidR="00B372FA">
              <w:rPr>
                <w:sz w:val="24"/>
                <w:szCs w:val="24"/>
              </w:rPr>
              <w:t>/3</w:t>
            </w:r>
          </w:p>
        </w:tc>
        <w:tc>
          <w:tcPr>
            <w:tcW w:w="3913" w:type="dxa"/>
            <w:gridSpan w:val="2"/>
          </w:tcPr>
          <w:p w:rsidR="008E4754" w:rsidRPr="009A34A4" w:rsidRDefault="007D0E59" w:rsidP="000E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ингент</w:t>
            </w:r>
          </w:p>
        </w:tc>
      </w:tr>
    </w:tbl>
    <w:p w:rsidR="00DC7EDF" w:rsidRPr="009A34A4" w:rsidRDefault="00DC7EDF" w:rsidP="00DC7ED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4FFE" w:rsidRDefault="00B372FA" w:rsidP="00B372FA">
      <w:pPr>
        <w:pStyle w:val="1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</w:t>
      </w:r>
    </w:p>
    <w:p w:rsidR="00B372FA" w:rsidRPr="00940B78" w:rsidRDefault="00574FFE" w:rsidP="00B372FA">
      <w:pPr>
        <w:pStyle w:val="1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</w:t>
      </w:r>
      <w:r w:rsidR="00B372FA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B372FA" w:rsidRPr="00940B78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Директор колледжа                                                                    </w:t>
      </w:r>
      <w:proofErr w:type="spellStart"/>
      <w:r w:rsidR="00B372FA" w:rsidRPr="00940B78">
        <w:rPr>
          <w:rFonts w:ascii="Times New Roman" w:hAnsi="Times New Roman" w:cs="Times New Roman"/>
          <w:b/>
          <w:color w:val="000000"/>
          <w:sz w:val="28"/>
          <w:szCs w:val="24"/>
        </w:rPr>
        <w:t>М.Ч.Муслимов</w:t>
      </w:r>
      <w:proofErr w:type="spellEnd"/>
    </w:p>
    <w:p w:rsidR="00B372FA" w:rsidRPr="00940B78" w:rsidRDefault="00B372FA" w:rsidP="00B372FA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B372FA" w:rsidRPr="00940B78" w:rsidRDefault="00B372FA" w:rsidP="00B372F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B372FA" w:rsidRPr="00940B78" w:rsidRDefault="00B372FA" w:rsidP="00B372F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940B78">
        <w:rPr>
          <w:rFonts w:ascii="Times New Roman" w:eastAsia="Times New Roman" w:hAnsi="Times New Roman" w:cs="Times New Roman"/>
          <w:b/>
          <w:i/>
          <w:sz w:val="20"/>
          <w:szCs w:val="20"/>
        </w:rPr>
        <w:t>ФИО, контактные данные исполнителя</w:t>
      </w:r>
    </w:p>
    <w:p w:rsidR="00B372FA" w:rsidRPr="00940B78" w:rsidRDefault="00B372FA" w:rsidP="00B37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B78">
        <w:rPr>
          <w:rFonts w:ascii="Times New Roman" w:eastAsia="Times New Roman" w:hAnsi="Times New Roman" w:cs="Times New Roman"/>
          <w:sz w:val="24"/>
          <w:szCs w:val="24"/>
        </w:rPr>
        <w:t xml:space="preserve"> Мирзоева </w:t>
      </w:r>
      <w:proofErr w:type="spellStart"/>
      <w:r w:rsidRPr="00940B78">
        <w:rPr>
          <w:rFonts w:ascii="Times New Roman" w:eastAsia="Times New Roman" w:hAnsi="Times New Roman" w:cs="Times New Roman"/>
          <w:sz w:val="24"/>
          <w:szCs w:val="24"/>
        </w:rPr>
        <w:t>Гюльсенем</w:t>
      </w:r>
      <w:proofErr w:type="spellEnd"/>
      <w:r w:rsidRPr="00940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0B78">
        <w:rPr>
          <w:rFonts w:ascii="Times New Roman" w:eastAsia="Times New Roman" w:hAnsi="Times New Roman" w:cs="Times New Roman"/>
          <w:sz w:val="24"/>
          <w:szCs w:val="24"/>
        </w:rPr>
        <w:t>Абдулкаировна</w:t>
      </w:r>
      <w:proofErr w:type="spellEnd"/>
    </w:p>
    <w:p w:rsidR="00B372FA" w:rsidRPr="00940B78" w:rsidRDefault="00B372FA" w:rsidP="00B37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B78">
        <w:rPr>
          <w:rFonts w:ascii="Times New Roman" w:eastAsia="Times New Roman" w:hAnsi="Times New Roman" w:cs="Times New Roman"/>
          <w:sz w:val="24"/>
          <w:szCs w:val="24"/>
        </w:rPr>
        <w:t xml:space="preserve">                 8 892-501-80-20</w:t>
      </w:r>
    </w:p>
    <w:p w:rsidR="00B372FA" w:rsidRPr="006B6F8B" w:rsidRDefault="00B372FA" w:rsidP="00B372FA">
      <w:pPr>
        <w:rPr>
          <w:rFonts w:ascii="Times New Roman" w:hAnsi="Times New Roman" w:cs="Times New Roman"/>
          <w:i/>
          <w:sz w:val="20"/>
          <w:szCs w:val="20"/>
        </w:rPr>
      </w:pPr>
    </w:p>
    <w:p w:rsidR="008563A0" w:rsidRPr="00182ACA" w:rsidRDefault="008563A0">
      <w:pPr>
        <w:rPr>
          <w:rFonts w:ascii="Times New Roman" w:hAnsi="Times New Roman" w:cs="Times New Roman"/>
          <w:i/>
          <w:sz w:val="16"/>
          <w:szCs w:val="16"/>
        </w:rPr>
      </w:pPr>
    </w:p>
    <w:sectPr w:rsidR="008563A0" w:rsidRPr="00182ACA" w:rsidSect="00FE4A95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FA9" w:rsidRDefault="00896FA9" w:rsidP="00205D4C">
      <w:pPr>
        <w:spacing w:after="0" w:line="240" w:lineRule="auto"/>
      </w:pPr>
      <w:r>
        <w:separator/>
      </w:r>
    </w:p>
  </w:endnote>
  <w:endnote w:type="continuationSeparator" w:id="0">
    <w:p w:rsidR="00896FA9" w:rsidRDefault="00896FA9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FA9" w:rsidRDefault="00896FA9" w:rsidP="00205D4C">
      <w:pPr>
        <w:spacing w:after="0" w:line="240" w:lineRule="auto"/>
      </w:pPr>
      <w:r>
        <w:separator/>
      </w:r>
    </w:p>
  </w:footnote>
  <w:footnote w:type="continuationSeparator" w:id="0">
    <w:p w:rsidR="00896FA9" w:rsidRDefault="00896FA9" w:rsidP="00205D4C">
      <w:pPr>
        <w:spacing w:after="0" w:line="240" w:lineRule="auto"/>
      </w:pPr>
      <w:r>
        <w:continuationSeparator/>
      </w:r>
    </w:p>
  </w:footnote>
  <w:footnote w:id="1">
    <w:p w:rsidR="00140519" w:rsidRPr="00182ACA" w:rsidRDefault="00140519" w:rsidP="00140519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2">
    <w:p w:rsidR="00516DA4" w:rsidRDefault="00516DA4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7EDF"/>
    <w:rsid w:val="00002108"/>
    <w:rsid w:val="000022FD"/>
    <w:rsid w:val="00002F96"/>
    <w:rsid w:val="00046F5F"/>
    <w:rsid w:val="0007727E"/>
    <w:rsid w:val="000B326C"/>
    <w:rsid w:val="000C1011"/>
    <w:rsid w:val="000E0288"/>
    <w:rsid w:val="000E1BEF"/>
    <w:rsid w:val="0011140D"/>
    <w:rsid w:val="0013656A"/>
    <w:rsid w:val="00140519"/>
    <w:rsid w:val="00141FF6"/>
    <w:rsid w:val="00144A9C"/>
    <w:rsid w:val="00155CA0"/>
    <w:rsid w:val="00157F7B"/>
    <w:rsid w:val="00162975"/>
    <w:rsid w:val="00182ACA"/>
    <w:rsid w:val="001A7EA0"/>
    <w:rsid w:val="001B5282"/>
    <w:rsid w:val="001D17EE"/>
    <w:rsid w:val="00205D4C"/>
    <w:rsid w:val="00226D57"/>
    <w:rsid w:val="002564E9"/>
    <w:rsid w:val="00272334"/>
    <w:rsid w:val="00292409"/>
    <w:rsid w:val="002F0A9B"/>
    <w:rsid w:val="00304D19"/>
    <w:rsid w:val="00306202"/>
    <w:rsid w:val="00331455"/>
    <w:rsid w:val="003376DD"/>
    <w:rsid w:val="0037277A"/>
    <w:rsid w:val="00385B6F"/>
    <w:rsid w:val="003C49DB"/>
    <w:rsid w:val="004C55B1"/>
    <w:rsid w:val="00516DA4"/>
    <w:rsid w:val="0052373A"/>
    <w:rsid w:val="00565052"/>
    <w:rsid w:val="00574FFE"/>
    <w:rsid w:val="005954F8"/>
    <w:rsid w:val="005E405F"/>
    <w:rsid w:val="005E495C"/>
    <w:rsid w:val="006209CC"/>
    <w:rsid w:val="00646D49"/>
    <w:rsid w:val="00647C18"/>
    <w:rsid w:val="006648F1"/>
    <w:rsid w:val="00666B61"/>
    <w:rsid w:val="00666CF1"/>
    <w:rsid w:val="006778C1"/>
    <w:rsid w:val="006B0DB9"/>
    <w:rsid w:val="00701790"/>
    <w:rsid w:val="00723896"/>
    <w:rsid w:val="007362FA"/>
    <w:rsid w:val="007C4091"/>
    <w:rsid w:val="007D0E59"/>
    <w:rsid w:val="007E1DC8"/>
    <w:rsid w:val="007E538E"/>
    <w:rsid w:val="00816C67"/>
    <w:rsid w:val="008269A7"/>
    <w:rsid w:val="00847C07"/>
    <w:rsid w:val="008563A0"/>
    <w:rsid w:val="00875AF2"/>
    <w:rsid w:val="00896FA9"/>
    <w:rsid w:val="008B6497"/>
    <w:rsid w:val="008C2FEA"/>
    <w:rsid w:val="008C3BFD"/>
    <w:rsid w:val="008E4754"/>
    <w:rsid w:val="00911DC1"/>
    <w:rsid w:val="009177F6"/>
    <w:rsid w:val="0094149A"/>
    <w:rsid w:val="00951BBF"/>
    <w:rsid w:val="00993999"/>
    <w:rsid w:val="009A2EF7"/>
    <w:rsid w:val="009A34A4"/>
    <w:rsid w:val="009B00BD"/>
    <w:rsid w:val="009E058E"/>
    <w:rsid w:val="009E2168"/>
    <w:rsid w:val="009F23DB"/>
    <w:rsid w:val="00A01E0F"/>
    <w:rsid w:val="00A317E2"/>
    <w:rsid w:val="00A3622E"/>
    <w:rsid w:val="00A52A17"/>
    <w:rsid w:val="00AF15A6"/>
    <w:rsid w:val="00B24D98"/>
    <w:rsid w:val="00B26ED2"/>
    <w:rsid w:val="00B372FA"/>
    <w:rsid w:val="00B55706"/>
    <w:rsid w:val="00B56EB5"/>
    <w:rsid w:val="00BA2798"/>
    <w:rsid w:val="00BB2B3D"/>
    <w:rsid w:val="00BE3A58"/>
    <w:rsid w:val="00BE7B18"/>
    <w:rsid w:val="00C15582"/>
    <w:rsid w:val="00C21831"/>
    <w:rsid w:val="00C25EAE"/>
    <w:rsid w:val="00C34B7E"/>
    <w:rsid w:val="00C52F41"/>
    <w:rsid w:val="00C80385"/>
    <w:rsid w:val="00C8583F"/>
    <w:rsid w:val="00D31278"/>
    <w:rsid w:val="00DC7EDF"/>
    <w:rsid w:val="00DE0311"/>
    <w:rsid w:val="00DE4512"/>
    <w:rsid w:val="00DF0B1E"/>
    <w:rsid w:val="00E0282C"/>
    <w:rsid w:val="00E50A20"/>
    <w:rsid w:val="00E961DD"/>
    <w:rsid w:val="00ED11CC"/>
    <w:rsid w:val="00F038A6"/>
    <w:rsid w:val="00F46F0E"/>
    <w:rsid w:val="00F656C0"/>
    <w:rsid w:val="00F91E3C"/>
    <w:rsid w:val="00FB50E7"/>
    <w:rsid w:val="00FE4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62B2E"/>
  <w15:docId w15:val="{C9635E3D-F8DE-482E-B50B-6BEA8B2D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paragraph" w:customStyle="1" w:styleId="article-renderblock">
    <w:name w:val="article-render__block"/>
    <w:basedOn w:val="a"/>
    <w:rsid w:val="00595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620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6209CC"/>
  </w:style>
  <w:style w:type="character" w:styleId="af0">
    <w:name w:val="Strong"/>
    <w:basedOn w:val="a0"/>
    <w:uiPriority w:val="22"/>
    <w:qFormat/>
    <w:rsid w:val="006209CC"/>
    <w:rPr>
      <w:b/>
      <w:bCs/>
    </w:rPr>
  </w:style>
  <w:style w:type="character" w:customStyle="1" w:styleId="bumpedfont15mailrucssattributepostfix">
    <w:name w:val="bumpedfont15_mailru_css_attribute_postfix"/>
    <w:basedOn w:val="a0"/>
    <w:rsid w:val="00306202"/>
  </w:style>
  <w:style w:type="paragraph" w:customStyle="1" w:styleId="s11mailrucssattributepostfix">
    <w:name w:val="s11_mailru_css_attribute_postfix"/>
    <w:basedOn w:val="a"/>
    <w:rsid w:val="00306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00050-F906-482F-BA06-613327D6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6</TotalTime>
  <Pages>4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er</cp:lastModifiedBy>
  <cp:revision>52</cp:revision>
  <cp:lastPrinted>2019-09-09T12:18:00Z</cp:lastPrinted>
  <dcterms:created xsi:type="dcterms:W3CDTF">2017-09-05T14:02:00Z</dcterms:created>
  <dcterms:modified xsi:type="dcterms:W3CDTF">2021-04-05T05:51:00Z</dcterms:modified>
</cp:coreProperties>
</file>